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734CF" w14:textId="08018783" w:rsidR="00867681" w:rsidRPr="00867681" w:rsidRDefault="00867681" w:rsidP="00826664">
      <w:pPr>
        <w:rPr>
          <w:b/>
          <w:bCs/>
          <w:color w:val="FF0000"/>
          <w:sz w:val="24"/>
          <w:szCs w:val="24"/>
          <w:u w:val="single"/>
        </w:rPr>
      </w:pPr>
      <w:r w:rsidRPr="00867681">
        <w:rPr>
          <w:b/>
          <w:bCs/>
          <w:color w:val="FF0000"/>
          <w:sz w:val="24"/>
          <w:szCs w:val="24"/>
          <w:u w:val="single"/>
        </w:rPr>
        <w:t>Cloud Storage:</w:t>
      </w:r>
    </w:p>
    <w:p w14:paraId="321C3930" w14:textId="7A3556AC" w:rsidR="00B52652" w:rsidRDefault="00B52652" w:rsidP="00B52652">
      <w:r>
        <w:rPr>
          <w:noProof/>
        </w:rPr>
        <w:drawing>
          <wp:inline distT="0" distB="0" distL="0" distR="0" wp14:anchorId="35D75230" wp14:editId="67309776">
            <wp:extent cx="3124200" cy="2354857"/>
            <wp:effectExtent l="76200" t="76200" r="133350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4807" cy="2362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AB170" w14:textId="77777777" w:rsidR="00B52652" w:rsidRDefault="00B52652" w:rsidP="00B52652">
      <w:r>
        <w:rPr>
          <w:noProof/>
        </w:rPr>
        <w:drawing>
          <wp:inline distT="0" distB="0" distL="0" distR="0" wp14:anchorId="5766ED48" wp14:editId="0327A32B">
            <wp:extent cx="5882640" cy="3218311"/>
            <wp:effectExtent l="76200" t="76200" r="137160" b="134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3044" cy="3234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60F13" w14:textId="77777777" w:rsidR="00B52652" w:rsidRPr="00CD5DAB" w:rsidRDefault="00B52652" w:rsidP="00B52652">
      <w:pPr>
        <w:rPr>
          <w:b/>
          <w:color w:val="FF0000"/>
          <w:sz w:val="24"/>
          <w:szCs w:val="24"/>
          <w:u w:val="single"/>
        </w:rPr>
      </w:pPr>
      <w:r w:rsidRPr="00CD5DAB">
        <w:rPr>
          <w:b/>
          <w:color w:val="FF0000"/>
          <w:sz w:val="24"/>
          <w:szCs w:val="24"/>
          <w:u w:val="single"/>
        </w:rPr>
        <w:t>Two types of storage:</w:t>
      </w:r>
    </w:p>
    <w:p w14:paraId="697D0944" w14:textId="77777777" w:rsidR="00B52652" w:rsidRDefault="00B52652" w:rsidP="00B52652">
      <w:pPr>
        <w:pStyle w:val="ListParagraph"/>
        <w:numPr>
          <w:ilvl w:val="0"/>
          <w:numId w:val="1"/>
        </w:numPr>
      </w:pPr>
      <w:r>
        <w:t>Block storage and</w:t>
      </w:r>
    </w:p>
    <w:p w14:paraId="7CD96CD6" w14:textId="77777777" w:rsidR="00B52652" w:rsidRDefault="00B52652" w:rsidP="00B52652">
      <w:pPr>
        <w:pStyle w:val="ListParagraph"/>
        <w:numPr>
          <w:ilvl w:val="0"/>
          <w:numId w:val="1"/>
        </w:numPr>
      </w:pPr>
      <w:r>
        <w:t>Object storage</w:t>
      </w:r>
    </w:p>
    <w:p w14:paraId="3C31469A" w14:textId="77777777" w:rsidR="00B52652" w:rsidRDefault="00B52652" w:rsidP="00B52652">
      <w:r>
        <w:rPr>
          <w:noProof/>
        </w:rPr>
        <w:lastRenderedPageBreak/>
        <w:drawing>
          <wp:inline distT="0" distB="0" distL="0" distR="0" wp14:anchorId="66D81C62" wp14:editId="3B0573E6">
            <wp:extent cx="6195060" cy="2472945"/>
            <wp:effectExtent l="76200" t="76200" r="129540" b="137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980" cy="2481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E5B56" w14:textId="77777777" w:rsidR="00B52652" w:rsidRDefault="00B52652" w:rsidP="00B52652">
      <w:pPr>
        <w:pStyle w:val="ListParagraph"/>
        <w:numPr>
          <w:ilvl w:val="0"/>
          <w:numId w:val="2"/>
        </w:numPr>
      </w:pPr>
      <w:r>
        <w:t>Block storage means EBS, object storage is S3 and glacier is archival storage for long term</w:t>
      </w:r>
    </w:p>
    <w:p w14:paraId="29B2C078" w14:textId="77777777" w:rsidR="00B52652" w:rsidRDefault="00B52652" w:rsidP="00B52652">
      <w:pPr>
        <w:pStyle w:val="ListParagraph"/>
        <w:numPr>
          <w:ilvl w:val="0"/>
          <w:numId w:val="2"/>
        </w:numPr>
      </w:pPr>
      <w:r>
        <w:t>EBS is high cost and high performance</w:t>
      </w:r>
    </w:p>
    <w:p w14:paraId="498E8759" w14:textId="77777777" w:rsidR="00B52652" w:rsidRDefault="00B52652" w:rsidP="00B52652">
      <w:pPr>
        <w:pStyle w:val="ListParagraph"/>
        <w:numPr>
          <w:ilvl w:val="0"/>
          <w:numId w:val="2"/>
        </w:numPr>
      </w:pPr>
      <w:r>
        <w:t>S3 also high performance. But we can’t use it for installing applications and databases. We can only store files on this</w:t>
      </w:r>
    </w:p>
    <w:p w14:paraId="7BEB2D4E" w14:textId="77777777" w:rsidR="00B52652" w:rsidRDefault="00B52652" w:rsidP="00B52652">
      <w:pPr>
        <w:pStyle w:val="ListParagraph"/>
        <w:numPr>
          <w:ilvl w:val="0"/>
          <w:numId w:val="2"/>
        </w:numPr>
      </w:pPr>
      <w:r>
        <w:t>Glacier is slow</w:t>
      </w:r>
    </w:p>
    <w:p w14:paraId="08361096" w14:textId="77777777" w:rsidR="00B52652" w:rsidRDefault="00B52652" w:rsidP="00B52652">
      <w:r>
        <w:rPr>
          <w:noProof/>
        </w:rPr>
        <w:drawing>
          <wp:inline distT="0" distB="0" distL="0" distR="0" wp14:anchorId="3B781A18" wp14:editId="28454AB2">
            <wp:extent cx="6204519" cy="2773680"/>
            <wp:effectExtent l="76200" t="76200" r="139700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549" cy="2775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6F8BA" w14:textId="77777777" w:rsidR="00B52652" w:rsidRDefault="00B52652" w:rsidP="00B52652">
      <w:r>
        <w:rPr>
          <w:noProof/>
        </w:rPr>
        <w:lastRenderedPageBreak/>
        <w:drawing>
          <wp:inline distT="0" distB="0" distL="0" distR="0" wp14:anchorId="21838AC6" wp14:editId="76317894">
            <wp:extent cx="6332220" cy="3479705"/>
            <wp:effectExtent l="76200" t="76200" r="125730" b="140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5632" cy="3503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0ADD1" w14:textId="77777777" w:rsidR="00B52652" w:rsidRDefault="00B52652" w:rsidP="00B52652">
      <w:pPr>
        <w:pStyle w:val="ListParagraph"/>
        <w:numPr>
          <w:ilvl w:val="0"/>
          <w:numId w:val="3"/>
        </w:numPr>
      </w:pPr>
      <w:r>
        <w:t>SSD offers great performance</w:t>
      </w:r>
    </w:p>
    <w:p w14:paraId="2FB9183F" w14:textId="77777777" w:rsidR="00B52652" w:rsidRDefault="00B52652" w:rsidP="00B52652">
      <w:pPr>
        <w:pStyle w:val="ListParagraph"/>
        <w:numPr>
          <w:ilvl w:val="0"/>
          <w:numId w:val="3"/>
        </w:numPr>
      </w:pPr>
      <w:r>
        <w:t>IOPS means how many read/write operations per second. The more operations are, the faster device is</w:t>
      </w:r>
    </w:p>
    <w:p w14:paraId="6AE40353" w14:textId="77777777" w:rsidR="00B52652" w:rsidRDefault="00B52652" w:rsidP="00B52652">
      <w:r>
        <w:rPr>
          <w:noProof/>
        </w:rPr>
        <w:drawing>
          <wp:inline distT="0" distB="0" distL="0" distR="0" wp14:anchorId="2803561A" wp14:editId="1A339693">
            <wp:extent cx="6429025" cy="3154680"/>
            <wp:effectExtent l="76200" t="76200" r="124460" b="140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3747" cy="31619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06A35" w14:textId="77777777" w:rsidR="00B52652" w:rsidRDefault="00B52652" w:rsidP="00B52652">
      <w:r>
        <w:rPr>
          <w:noProof/>
        </w:rPr>
        <w:lastRenderedPageBreak/>
        <w:drawing>
          <wp:inline distT="0" distB="0" distL="0" distR="0" wp14:anchorId="7242C923" wp14:editId="510DAD64">
            <wp:extent cx="6088380" cy="2717039"/>
            <wp:effectExtent l="76200" t="76200" r="140970" b="140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3784" cy="2728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C1A69" w14:textId="77777777" w:rsidR="00B52652" w:rsidRPr="00E1667A" w:rsidRDefault="00B52652" w:rsidP="00B52652">
      <w:pPr>
        <w:rPr>
          <w:b/>
          <w:color w:val="FF0000"/>
          <w:sz w:val="24"/>
          <w:szCs w:val="24"/>
          <w:u w:val="single"/>
        </w:rPr>
      </w:pPr>
      <w:r w:rsidRPr="00E1667A">
        <w:rPr>
          <w:b/>
          <w:color w:val="FF0000"/>
          <w:sz w:val="24"/>
          <w:szCs w:val="24"/>
          <w:u w:val="single"/>
        </w:rPr>
        <w:t>EBS (Elastic Block Storage):</w:t>
      </w:r>
    </w:p>
    <w:p w14:paraId="79EDF77F" w14:textId="77777777" w:rsidR="00B52652" w:rsidRDefault="00B52652" w:rsidP="00B52652">
      <w:r>
        <w:rPr>
          <w:noProof/>
        </w:rPr>
        <w:drawing>
          <wp:inline distT="0" distB="0" distL="0" distR="0" wp14:anchorId="5780A5EC" wp14:editId="662D6C4A">
            <wp:extent cx="4080760" cy="1363980"/>
            <wp:effectExtent l="76200" t="76200" r="129540" b="140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391" cy="1367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CBCAC" w14:textId="77777777" w:rsidR="00B52652" w:rsidRDefault="00B52652" w:rsidP="00B52652">
      <w:pPr>
        <w:pStyle w:val="ListParagraph"/>
        <w:numPr>
          <w:ilvl w:val="0"/>
          <w:numId w:val="4"/>
        </w:numPr>
      </w:pPr>
      <w:r>
        <w:t>Entire storage divided into two parts, one is block storage and another is file storage</w:t>
      </w:r>
    </w:p>
    <w:p w14:paraId="6A1EDDEF" w14:textId="77777777" w:rsidR="00B52652" w:rsidRDefault="00B52652" w:rsidP="00B52652">
      <w:pPr>
        <w:pStyle w:val="ListParagraph"/>
        <w:numPr>
          <w:ilvl w:val="0"/>
          <w:numId w:val="4"/>
        </w:numPr>
      </w:pPr>
      <w:r>
        <w:t>Volumes are nothing but drives</w:t>
      </w:r>
    </w:p>
    <w:p w14:paraId="3D3516A8" w14:textId="77777777" w:rsidR="00B52652" w:rsidRDefault="00B52652" w:rsidP="00B52652">
      <w:pPr>
        <w:pStyle w:val="ListParagraph"/>
        <w:numPr>
          <w:ilvl w:val="0"/>
          <w:numId w:val="4"/>
        </w:numPr>
      </w:pPr>
      <w:r>
        <w:t>Block storage, we make it into smaller pieces called volumes</w:t>
      </w:r>
    </w:p>
    <w:p w14:paraId="38B2F609" w14:textId="77777777" w:rsidR="00B52652" w:rsidRDefault="00B52652" w:rsidP="00B52652">
      <w:r>
        <w:rPr>
          <w:noProof/>
        </w:rPr>
        <w:drawing>
          <wp:inline distT="0" distB="0" distL="0" distR="0" wp14:anchorId="7040F76E" wp14:editId="12C1D5BB">
            <wp:extent cx="3322320" cy="807824"/>
            <wp:effectExtent l="76200" t="76200" r="125730" b="1257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03" cy="812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958A4A" w14:textId="77777777" w:rsidR="00B52652" w:rsidRDefault="00B52652" w:rsidP="00B52652">
      <w:r>
        <w:rPr>
          <w:noProof/>
        </w:rPr>
        <w:drawing>
          <wp:inline distT="0" distB="0" distL="0" distR="0" wp14:anchorId="3418BFD7" wp14:editId="375CF4B6">
            <wp:extent cx="4720590" cy="1325880"/>
            <wp:effectExtent l="76200" t="76200" r="137160" b="140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666" cy="1326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71C9D" w14:textId="77777777" w:rsidR="00B52652" w:rsidRDefault="00B52652" w:rsidP="00B52652">
      <w:pPr>
        <w:pStyle w:val="ListParagraph"/>
        <w:numPr>
          <w:ilvl w:val="0"/>
          <w:numId w:val="5"/>
        </w:numPr>
      </w:pPr>
      <w:r>
        <w:t>Instance store volumes are temporary. It will be available if we reboot</w:t>
      </w:r>
    </w:p>
    <w:p w14:paraId="384183CF" w14:textId="77777777" w:rsidR="00B52652" w:rsidRDefault="00B52652" w:rsidP="00B52652">
      <w:pPr>
        <w:pStyle w:val="ListParagraph"/>
        <w:numPr>
          <w:ilvl w:val="0"/>
          <w:numId w:val="5"/>
        </w:numPr>
      </w:pPr>
      <w:r>
        <w:lastRenderedPageBreak/>
        <w:t>If we stop it. The data will be lost</w:t>
      </w:r>
    </w:p>
    <w:p w14:paraId="446A6EB2" w14:textId="77777777" w:rsidR="00B52652" w:rsidRDefault="00B52652" w:rsidP="00B52652">
      <w:pPr>
        <w:pStyle w:val="ListParagraph"/>
        <w:numPr>
          <w:ilvl w:val="0"/>
          <w:numId w:val="5"/>
        </w:numPr>
      </w:pPr>
      <w:r>
        <w:t>These are the cheaper versions of block storage</w:t>
      </w:r>
    </w:p>
    <w:p w14:paraId="42257BFB" w14:textId="77777777" w:rsidR="00B52652" w:rsidRDefault="00B52652" w:rsidP="00B52652">
      <w:r>
        <w:rPr>
          <w:noProof/>
        </w:rPr>
        <w:drawing>
          <wp:inline distT="0" distB="0" distL="0" distR="0" wp14:anchorId="54400ADC" wp14:editId="507AF005">
            <wp:extent cx="6377940" cy="1023891"/>
            <wp:effectExtent l="76200" t="76200" r="137160" b="138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2671" cy="1031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D633F4" w14:textId="3AB83706" w:rsidR="009321EE" w:rsidRDefault="00B52652" w:rsidP="006218A6">
      <w:pPr>
        <w:pStyle w:val="ListParagraph"/>
        <w:numPr>
          <w:ilvl w:val="0"/>
          <w:numId w:val="6"/>
        </w:numPr>
      </w:pPr>
      <w:r>
        <w:t>EBS can be detached whereas ISV cannot be</w:t>
      </w:r>
    </w:p>
    <w:p w14:paraId="2583A303" w14:textId="77777777" w:rsidR="001C66F9" w:rsidRPr="001D110E" w:rsidRDefault="001C66F9" w:rsidP="001C66F9">
      <w:pPr>
        <w:rPr>
          <w:b/>
          <w:noProof/>
          <w:color w:val="FF0000"/>
          <w:sz w:val="24"/>
          <w:szCs w:val="24"/>
          <w:u w:val="single"/>
        </w:rPr>
      </w:pPr>
      <w:r w:rsidRPr="001D110E">
        <w:rPr>
          <w:b/>
          <w:noProof/>
          <w:color w:val="FF0000"/>
          <w:sz w:val="24"/>
          <w:szCs w:val="24"/>
          <w:u w:val="single"/>
        </w:rPr>
        <w:t>Introduction:</w:t>
      </w:r>
    </w:p>
    <w:p w14:paraId="26922F12" w14:textId="77777777" w:rsidR="001C66F9" w:rsidRDefault="001C66F9" w:rsidP="001C66F9">
      <w:pPr>
        <w:rPr>
          <w:b/>
          <w:noProof/>
          <w:color w:val="FF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7C4C217" wp14:editId="47AFC18B">
            <wp:extent cx="6273534" cy="3314700"/>
            <wp:effectExtent l="76200" t="76200" r="12763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6805" cy="33164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4805B" w14:textId="77777777" w:rsidR="001C66F9" w:rsidRDefault="001C66F9" w:rsidP="001C66F9">
      <w:pPr>
        <w:rPr>
          <w:b/>
          <w:noProof/>
          <w:color w:val="FF0000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2AB727E" wp14:editId="5AEFE46F">
            <wp:extent cx="6202680" cy="3231221"/>
            <wp:effectExtent l="76200" t="76200" r="140970" b="140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5533" cy="3232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D1375" w14:textId="77777777" w:rsidR="001C66F9" w:rsidRDefault="001C66F9" w:rsidP="001C66F9">
      <w:pPr>
        <w:rPr>
          <w:b/>
          <w:noProof/>
          <w:color w:val="00B050"/>
          <w:sz w:val="24"/>
          <w:szCs w:val="24"/>
        </w:rPr>
      </w:pPr>
      <w:r w:rsidRPr="00992504">
        <w:rPr>
          <w:b/>
          <w:noProof/>
          <w:color w:val="00B050"/>
          <w:sz w:val="24"/>
          <w:szCs w:val="24"/>
        </w:rPr>
        <w:t>We can use EBS volumes only in availability zone. We can’t detatch it from AZ and attach it to other.</w:t>
      </w:r>
    </w:p>
    <w:p w14:paraId="0DC00E4E" w14:textId="1549013F" w:rsidR="001C66F9" w:rsidRDefault="001C66F9" w:rsidP="001C66F9">
      <w:pPr>
        <w:rPr>
          <w:b/>
          <w:noProof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56B66859" wp14:editId="555C7B0C">
            <wp:extent cx="6347801" cy="3139440"/>
            <wp:effectExtent l="76200" t="76200" r="129540" b="137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9903" cy="3140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183E9" w14:textId="16EE5A10" w:rsidR="00826664" w:rsidRPr="00992504" w:rsidRDefault="00826664" w:rsidP="001C66F9">
      <w:pPr>
        <w:rPr>
          <w:b/>
          <w:noProof/>
          <w:color w:val="00B050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101D82D" wp14:editId="17FB60BC">
            <wp:extent cx="6393180" cy="3859099"/>
            <wp:effectExtent l="76200" t="76200" r="140970" b="141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266" cy="3863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1BF16C8E" w14:textId="77777777" w:rsidR="001C66F9" w:rsidRPr="001D110E" w:rsidRDefault="001C66F9" w:rsidP="001C66F9">
      <w:pPr>
        <w:rPr>
          <w:b/>
          <w:noProof/>
          <w:color w:val="FF0000"/>
          <w:sz w:val="24"/>
          <w:szCs w:val="24"/>
          <w:u w:val="single"/>
        </w:rPr>
      </w:pPr>
      <w:r w:rsidRPr="001D110E">
        <w:rPr>
          <w:b/>
          <w:noProof/>
          <w:color w:val="FF0000"/>
          <w:sz w:val="24"/>
          <w:szCs w:val="24"/>
          <w:u w:val="single"/>
        </w:rPr>
        <w:t>Features:</w:t>
      </w:r>
    </w:p>
    <w:p w14:paraId="17DE377F" w14:textId="77777777" w:rsidR="001C66F9" w:rsidRDefault="001C66F9" w:rsidP="001C66F9">
      <w:r>
        <w:rPr>
          <w:noProof/>
        </w:rPr>
        <w:drawing>
          <wp:inline distT="0" distB="0" distL="0" distR="0" wp14:anchorId="3256F7E3" wp14:editId="4D707E1B">
            <wp:extent cx="6339840" cy="1584960"/>
            <wp:effectExtent l="76200" t="76200" r="137160" b="129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1584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3B9C2" w14:textId="77777777" w:rsidR="001C66F9" w:rsidRDefault="001C66F9" w:rsidP="001C66F9">
      <w:r>
        <w:rPr>
          <w:noProof/>
        </w:rPr>
        <w:lastRenderedPageBreak/>
        <w:drawing>
          <wp:inline distT="0" distB="0" distL="0" distR="0" wp14:anchorId="6FA2A5F3" wp14:editId="4DC55ACE">
            <wp:extent cx="6416040" cy="3054444"/>
            <wp:effectExtent l="76200" t="76200" r="137160" b="1270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98" cy="3065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A3148" w14:textId="77777777" w:rsidR="001C66F9" w:rsidRDefault="001C66F9" w:rsidP="001C66F9">
      <w:r>
        <w:rPr>
          <w:noProof/>
        </w:rPr>
        <w:drawing>
          <wp:inline distT="0" distB="0" distL="0" distR="0" wp14:anchorId="273970AC" wp14:editId="61A4362C">
            <wp:extent cx="6379889" cy="2918460"/>
            <wp:effectExtent l="76200" t="76200" r="135255" b="129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325" cy="29218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DCF39" w14:textId="77777777" w:rsidR="001C66F9" w:rsidRDefault="001C66F9"/>
    <w:sectPr w:rsidR="001C66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2A42"/>
    <w:multiLevelType w:val="hybridMultilevel"/>
    <w:tmpl w:val="5274C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5129"/>
    <w:multiLevelType w:val="hybridMultilevel"/>
    <w:tmpl w:val="9E28E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51FD8"/>
    <w:multiLevelType w:val="hybridMultilevel"/>
    <w:tmpl w:val="6AA0F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72922"/>
    <w:multiLevelType w:val="hybridMultilevel"/>
    <w:tmpl w:val="1E6C8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B160B"/>
    <w:multiLevelType w:val="hybridMultilevel"/>
    <w:tmpl w:val="93BE63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74037"/>
    <w:multiLevelType w:val="hybridMultilevel"/>
    <w:tmpl w:val="8E561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EE"/>
    <w:rsid w:val="001C66F9"/>
    <w:rsid w:val="001D110E"/>
    <w:rsid w:val="00247FC3"/>
    <w:rsid w:val="00335319"/>
    <w:rsid w:val="004828BB"/>
    <w:rsid w:val="00576716"/>
    <w:rsid w:val="005B7671"/>
    <w:rsid w:val="006218A6"/>
    <w:rsid w:val="0070046C"/>
    <w:rsid w:val="00826664"/>
    <w:rsid w:val="00867681"/>
    <w:rsid w:val="009321EE"/>
    <w:rsid w:val="00992504"/>
    <w:rsid w:val="009D530F"/>
    <w:rsid w:val="009E657A"/>
    <w:rsid w:val="00AF67AE"/>
    <w:rsid w:val="00B52652"/>
    <w:rsid w:val="00E6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EFBF8"/>
  <w15:chartTrackingRefBased/>
  <w15:docId w15:val="{E576D4DF-0FB0-432A-982E-5C5FFA60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19BF-7B31-4540-946C-E0B2DE07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8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Akhil</dc:creator>
  <cp:keywords/>
  <dc:description/>
  <cp:lastModifiedBy>Akhil D</cp:lastModifiedBy>
  <cp:revision>16</cp:revision>
  <dcterms:created xsi:type="dcterms:W3CDTF">2018-11-12T22:16:00Z</dcterms:created>
  <dcterms:modified xsi:type="dcterms:W3CDTF">2020-08-01T16:33:00Z</dcterms:modified>
</cp:coreProperties>
</file>